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519E9" w14:textId="5C7468E6" w:rsidR="00663E7C" w:rsidRDefault="00A571CC" w:rsidP="00663E7C">
      <w:pPr>
        <w:pStyle w:val="Overskrift2"/>
      </w:pPr>
      <w:bookmarkStart w:id="0" w:name="_GoBack"/>
      <w:bookmarkEnd w:id="0"/>
      <w:r>
        <w:t>A</w:t>
      </w:r>
      <w:r w:rsidR="00663E7C">
        <w:t>nmodning om oplysninger – forsikringsbegivenhed</w:t>
      </w:r>
    </w:p>
    <w:p w14:paraId="09D3E2D9" w14:textId="7EF64500" w:rsidR="00E56385" w:rsidRPr="00E56385" w:rsidRDefault="00E56385" w:rsidP="00E5638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nmodning</w:t>
      </w:r>
      <w:r w:rsidR="00C3624F">
        <w:rPr>
          <w:b/>
          <w:bCs/>
          <w:sz w:val="16"/>
          <w:szCs w:val="16"/>
        </w:rPr>
        <w:t>en</w:t>
      </w:r>
      <w:r>
        <w:rPr>
          <w:b/>
          <w:bCs/>
          <w:sz w:val="16"/>
          <w:szCs w:val="16"/>
        </w:rPr>
        <w:t xml:space="preserve"> skal besvares ved brug af FP 610 (Lægens svar)</w:t>
      </w:r>
    </w:p>
    <w:p w14:paraId="5FAFCF4B" w14:textId="77777777" w:rsidR="00663E7C" w:rsidRDefault="00663E7C" w:rsidP="00663E7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63E7C" w:rsidRPr="00F00E4F" w14:paraId="5D1A3B6A" w14:textId="77777777" w:rsidTr="003B1E50">
        <w:tc>
          <w:tcPr>
            <w:tcW w:w="5228" w:type="dxa"/>
          </w:tcPr>
          <w:p w14:paraId="76B04D4E" w14:textId="77777777" w:rsidR="00663E7C" w:rsidRPr="00F00E4F" w:rsidRDefault="00663E7C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64929A1A" w14:textId="77777777" w:rsidR="00663E7C" w:rsidRPr="00F00E4F" w:rsidRDefault="00663E7C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672EBF85" w14:textId="77777777" w:rsidR="00663E7C" w:rsidRPr="00F00E4F" w:rsidRDefault="00663E7C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077636A0" w14:textId="77777777" w:rsidR="00663E7C" w:rsidRPr="00F00E4F" w:rsidRDefault="00663E7C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5266408D" w14:textId="780A74FC" w:rsidR="00663E7C" w:rsidRDefault="00663E7C" w:rsidP="00663E7C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256E" w14:paraId="66A48B0B" w14:textId="77777777" w:rsidTr="00E56385">
        <w:tc>
          <w:tcPr>
            <w:tcW w:w="10456" w:type="dxa"/>
          </w:tcPr>
          <w:p w14:paraId="261AE5A8" w14:textId="77777777" w:rsidR="0087256E" w:rsidRDefault="0087256E" w:rsidP="0087256E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70E92E94" w14:textId="77777777" w:rsidR="0087256E" w:rsidRPr="00DC31A4" w:rsidRDefault="0087256E" w:rsidP="0087256E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112BCE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3CACC7B8" w14:textId="77777777" w:rsidR="0087256E" w:rsidRDefault="0087256E" w:rsidP="0087256E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4B76C3AC" w14:textId="77777777" w:rsidR="0087256E" w:rsidRDefault="0087256E" w:rsidP="0087256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0432B177" w14:textId="77777777" w:rsidR="0087256E" w:rsidRPr="003A6271" w:rsidRDefault="0087256E" w:rsidP="0087256E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>Vi beder om oplysninger for en periode, der ligger mere end 5 år forud for skadesdatoen, fordi:</w:t>
            </w:r>
          </w:p>
          <w:p w14:paraId="6DC961C2" w14:textId="77777777" w:rsidR="0087256E" w:rsidRDefault="0087256E" w:rsidP="0087256E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75ECC281" w14:textId="77777777" w:rsidR="0087256E" w:rsidRDefault="0087256E" w:rsidP="0087256E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  <w:p w14:paraId="474CC168" w14:textId="61B8499C" w:rsidR="0087256E" w:rsidRDefault="0087256E" w:rsidP="0087256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E56385" w14:paraId="6DBB83FF" w14:textId="77777777" w:rsidTr="00E56385">
        <w:tc>
          <w:tcPr>
            <w:tcW w:w="10456" w:type="dxa"/>
          </w:tcPr>
          <w:p w14:paraId="7F424A38" w14:textId="77777777" w:rsidR="00E56385" w:rsidRDefault="00E56385" w:rsidP="00E5638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t honorar</w:t>
            </w:r>
          </w:p>
          <w:p w14:paraId="2D264353" w14:textId="77777777" w:rsidR="00E56385" w:rsidRDefault="00E56385" w:rsidP="00E56385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4CCA3FC1" w14:textId="77777777" w:rsidR="009B5CAC" w:rsidRPr="00112BCE" w:rsidRDefault="009B5CAC" w:rsidP="009B5CAC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</w:t>
            </w:r>
            <w:r w:rsidRPr="00112BCE">
              <w:rPr>
                <w:bCs/>
                <w:sz w:val="16"/>
                <w:szCs w:val="16"/>
              </w:rPr>
              <w:t>– Oplysninger for en tidsperiode på op til og med 3 år.</w:t>
            </w:r>
          </w:p>
          <w:p w14:paraId="05FCBD7D" w14:textId="77777777" w:rsidR="009B5CAC" w:rsidRPr="00112BCE" w:rsidRDefault="009B5CAC" w:rsidP="009B5CAC">
            <w:pPr>
              <w:spacing w:line="360" w:lineRule="auto"/>
              <w:rPr>
                <w:bCs/>
                <w:sz w:val="16"/>
                <w:szCs w:val="16"/>
              </w:rPr>
            </w:pPr>
            <w:r w:rsidRPr="00112BCE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4221B873" w14:textId="4BFE06E0" w:rsidR="00C3624F" w:rsidRPr="00112BCE" w:rsidRDefault="009B5CAC" w:rsidP="009B5CAC">
            <w:pPr>
              <w:spacing w:line="360" w:lineRule="auto"/>
              <w:rPr>
                <w:bCs/>
                <w:sz w:val="16"/>
                <w:szCs w:val="16"/>
              </w:rPr>
            </w:pPr>
            <w:r w:rsidRPr="00112BCE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7D720E20" w14:textId="77777777" w:rsidR="00E56385" w:rsidRDefault="00E56385" w:rsidP="00E56385">
            <w:pPr>
              <w:rPr>
                <w:color w:val="FF0000"/>
                <w:sz w:val="16"/>
                <w:szCs w:val="16"/>
              </w:rPr>
            </w:pPr>
          </w:p>
          <w:p w14:paraId="62D82D81" w14:textId="7602F962" w:rsidR="0087256E" w:rsidRDefault="0087256E" w:rsidP="0087256E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371AE0F5" w14:textId="77777777" w:rsidR="0087256E" w:rsidRDefault="0087256E" w:rsidP="0087256E">
            <w:pPr>
              <w:spacing w:line="360" w:lineRule="auto"/>
              <w:rPr>
                <w:sz w:val="16"/>
                <w:szCs w:val="16"/>
              </w:rPr>
            </w:pPr>
          </w:p>
          <w:p w14:paraId="1B94D7A4" w14:textId="2ACA89F2" w:rsidR="00E56385" w:rsidRDefault="00E56385" w:rsidP="0087256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C362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0C4FD56E" w14:textId="77777777" w:rsidR="00E56385" w:rsidRDefault="00E56385" w:rsidP="00663E7C">
            <w:pPr>
              <w:rPr>
                <w:sz w:val="16"/>
                <w:szCs w:val="16"/>
              </w:rPr>
            </w:pPr>
          </w:p>
        </w:tc>
      </w:tr>
    </w:tbl>
    <w:p w14:paraId="33FFD13A" w14:textId="77777777" w:rsidR="00E56385" w:rsidRPr="00F00E4F" w:rsidRDefault="00E56385" w:rsidP="00663E7C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3E7C" w:rsidRPr="00F00E4F" w14:paraId="1A88AF01" w14:textId="77777777" w:rsidTr="003B1E50">
        <w:tc>
          <w:tcPr>
            <w:tcW w:w="10456" w:type="dxa"/>
          </w:tcPr>
          <w:p w14:paraId="37C74268" w14:textId="77777777" w:rsidR="00663E7C" w:rsidRPr="00190063" w:rsidRDefault="00663E7C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vad har patienten oplyst os om?</w:t>
            </w:r>
          </w:p>
          <w:p w14:paraId="4322FF8D" w14:textId="558A871E" w:rsidR="00663E7C" w:rsidRPr="003A6271" w:rsidRDefault="00663E7C" w:rsidP="003B1E50">
            <w:pPr>
              <w:spacing w:line="360" w:lineRule="auto"/>
              <w:rPr>
                <w:i/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 har </w:t>
            </w:r>
            <w:r>
              <w:rPr>
                <w:sz w:val="16"/>
                <w:szCs w:val="16"/>
              </w:rPr>
              <w:t>anmeldt</w:t>
            </w:r>
            <w:r w:rsidRPr="00F00E4F">
              <w:rPr>
                <w:sz w:val="16"/>
                <w:szCs w:val="16"/>
              </w:rPr>
              <w:t xml:space="preserve">, at han/hun den </w:t>
            </w:r>
            <w:r w:rsidRPr="00F00E4F">
              <w:rPr>
                <w:sz w:val="16"/>
                <w:szCs w:val="16"/>
                <w:highlight w:val="yellow"/>
              </w:rPr>
              <w:t>[dato]</w:t>
            </w:r>
            <w:r w:rsidRPr="00F00E4F">
              <w:rPr>
                <w:sz w:val="16"/>
                <w:szCs w:val="16"/>
              </w:rPr>
              <w:t xml:space="preserve"> har været udsat for </w:t>
            </w:r>
            <w:r w:rsidR="00E56385" w:rsidRPr="00E56385">
              <w:rPr>
                <w:sz w:val="16"/>
                <w:szCs w:val="16"/>
                <w:highlight w:val="yellow"/>
              </w:rPr>
              <w:t>[skal udfyldes]</w:t>
            </w:r>
            <w:r w:rsidRPr="00F00E4F">
              <w:rPr>
                <w:sz w:val="16"/>
                <w:szCs w:val="16"/>
              </w:rPr>
              <w:t xml:space="preserve"> og i den forbindelse har pådraget sig</w:t>
            </w:r>
            <w:r w:rsidR="00E56385">
              <w:rPr>
                <w:sz w:val="16"/>
                <w:szCs w:val="16"/>
              </w:rPr>
              <w:t xml:space="preserve"> </w:t>
            </w:r>
            <w:r w:rsidR="00E56385" w:rsidRPr="00E56385">
              <w:rPr>
                <w:sz w:val="16"/>
                <w:szCs w:val="16"/>
                <w:highlight w:val="yellow"/>
              </w:rPr>
              <w:t>[skal udfyldes]</w:t>
            </w:r>
            <w:r w:rsidRPr="00F00E4F">
              <w:rPr>
                <w:sz w:val="16"/>
                <w:szCs w:val="16"/>
              </w:rPr>
              <w:t>.</w:t>
            </w:r>
          </w:p>
          <w:p w14:paraId="30B2A495" w14:textId="77777777" w:rsidR="00663E7C" w:rsidRPr="00F00E4F" w:rsidRDefault="00663E7C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5060B23B" w14:textId="6B56207D" w:rsidR="00663E7C" w:rsidRPr="00F00E4F" w:rsidRDefault="00663E7C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6E65E2">
              <w:rPr>
                <w:b/>
                <w:sz w:val="16"/>
                <w:szCs w:val="16"/>
              </w:rPr>
              <w:t>, om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E65E2" w:rsidRPr="006E65E2">
              <w:rPr>
                <w:b/>
                <w:sz w:val="16"/>
                <w:szCs w:val="16"/>
              </w:rPr>
              <w:t>patientens skade er omfattet af ulykkesforsikringen, og om patienten har fået et varigt mén samt størrelsen heraf</w:t>
            </w:r>
            <w:r w:rsidR="006E65E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D23B0D">
              <w:rPr>
                <w:b/>
                <w:sz w:val="16"/>
                <w:szCs w:val="16"/>
                <w:u w:val="single"/>
              </w:rPr>
              <w:t>kopi</w:t>
            </w:r>
            <w:r w:rsidR="00C3624F">
              <w:rPr>
                <w:b/>
                <w:sz w:val="16"/>
                <w:szCs w:val="16"/>
                <w:u w:val="single"/>
              </w:rPr>
              <w:t xml:space="preserve"> af</w:t>
            </w:r>
            <w:r w:rsidRPr="00D23B0D">
              <w:rPr>
                <w:b/>
                <w:sz w:val="16"/>
                <w:szCs w:val="16"/>
                <w:u w:val="single"/>
              </w:rPr>
              <w:t xml:space="preserve"> </w:t>
            </w:r>
            <w:r w:rsidR="00E56385">
              <w:rPr>
                <w:b/>
                <w:sz w:val="16"/>
                <w:szCs w:val="16"/>
                <w:u w:val="single"/>
              </w:rPr>
              <w:t>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28A273ED" w14:textId="21074146" w:rsidR="00663E7C" w:rsidRPr="008657D7" w:rsidRDefault="00663E7C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Hoved </w:t>
            </w:r>
            <w:r w:rsidR="008657D7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="00D23B0D">
              <w:rPr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ræciseres]</w:t>
            </w:r>
          </w:p>
          <w:p w14:paraId="03A4225E" w14:textId="730B5F41" w:rsidR="00CE6716" w:rsidRDefault="00CE6716" w:rsidP="00CE671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Nakke </w:t>
            </w:r>
            <w:r w:rsidR="00D23B0D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42B7FB92" w14:textId="6F8F374B" w:rsidR="008657D7" w:rsidRPr="008657D7" w:rsidRDefault="008657D7" w:rsidP="00CE671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Lænd </w:t>
            </w:r>
            <w:r w:rsidR="00D23B0D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70FBEF2F" w14:textId="25598AEE" w:rsidR="008657D7" w:rsidRPr="008657D7" w:rsidRDefault="008657D7" w:rsidP="00CE671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Ryg </w:t>
            </w:r>
            <w:r w:rsidR="00D23B0D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1FB9CDE1" w14:textId="51C123F7" w:rsidR="00CE6716" w:rsidRPr="008657D7" w:rsidRDefault="00CE6716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Skulder </w:t>
            </w:r>
            <w:r w:rsidR="00D23B0D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0F23D219" w14:textId="57A1F2BA" w:rsidR="008657D7" w:rsidRPr="008657D7" w:rsidRDefault="008657D7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Knæ </w:t>
            </w:r>
            <w:r w:rsidR="00D23B0D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4A68FADD" w14:textId="191B6E5A" w:rsidR="00663E7C" w:rsidRPr="008657D7" w:rsidRDefault="00663E7C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Ekstremiteter </w:t>
            </w:r>
            <w:r w:rsidR="008657D7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386CC6D4" w14:textId="0C2E0C63" w:rsidR="00663E7C" w:rsidRPr="008657D7" w:rsidRDefault="00663E7C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Psykiske </w:t>
            </w:r>
            <w:r w:rsidR="004C6295">
              <w:rPr>
                <w:color w:val="000000" w:themeColor="text1"/>
                <w:sz w:val="16"/>
                <w:szCs w:val="16"/>
              </w:rPr>
              <w:t>symptomer og tilstande</w:t>
            </w:r>
            <w:r w:rsidRPr="008657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8657D7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401484FD" w14:textId="0BA35D47" w:rsidR="00663E7C" w:rsidRDefault="00663E7C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Neurologiske forhold </w:t>
            </w:r>
            <w:r w:rsidR="008657D7">
              <w:rPr>
                <w:color w:val="000000" w:themeColor="text1"/>
                <w:sz w:val="16"/>
                <w:szCs w:val="16"/>
                <w:highlight w:val="yellow"/>
              </w:rPr>
              <w:t>[præciseres]</w:t>
            </w:r>
          </w:p>
          <w:p w14:paraId="2AD8F87D" w14:textId="3048475F" w:rsidR="008657D7" w:rsidRPr="008657D7" w:rsidRDefault="008657D7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Sy</w:t>
            </w:r>
            <w:r w:rsidR="006C57E5">
              <w:rPr>
                <w:color w:val="000000" w:themeColor="text1"/>
                <w:sz w:val="16"/>
                <w:szCs w:val="16"/>
              </w:rPr>
              <w:t>g</w:t>
            </w:r>
            <w:r>
              <w:rPr>
                <w:color w:val="000000" w:themeColor="text1"/>
                <w:sz w:val="16"/>
                <w:szCs w:val="16"/>
              </w:rPr>
              <w:t>domme, lidelser mv., som har eller kan have betydning for den konkrete skade</w:t>
            </w:r>
          </w:p>
          <w:p w14:paraId="0EAF14D3" w14:textId="11D99092" w:rsidR="00663E7C" w:rsidRPr="008657D7" w:rsidRDefault="00663E7C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Andet 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[skal præciseres]</w:t>
            </w:r>
          </w:p>
          <w:p w14:paraId="6DBE9E71" w14:textId="77777777" w:rsidR="00663E7C" w:rsidRPr="00F00E4F" w:rsidRDefault="00663E7C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44D1534E" w14:textId="3CF05B3D" w:rsidR="00663E7C" w:rsidRPr="00190063" w:rsidRDefault="00663E7C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d over </w:t>
            </w:r>
            <w:r w:rsidR="008657D7">
              <w:rPr>
                <w:b/>
                <w:sz w:val="16"/>
                <w:szCs w:val="16"/>
              </w:rPr>
              <w:t>ovenstående</w:t>
            </w:r>
            <w:r>
              <w:rPr>
                <w:b/>
                <w:sz w:val="16"/>
                <w:szCs w:val="16"/>
              </w:rPr>
              <w:t xml:space="preserve"> beder vi om </w:t>
            </w:r>
            <w:r w:rsidR="008657D7">
              <w:rPr>
                <w:b/>
                <w:sz w:val="16"/>
                <w:szCs w:val="16"/>
              </w:rPr>
              <w:t xml:space="preserve">kopi af </w:t>
            </w:r>
            <w:r>
              <w:rPr>
                <w:b/>
                <w:sz w:val="16"/>
                <w:szCs w:val="16"/>
              </w:rPr>
              <w:t>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 w:rsidR="0068798F"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2D75B3B9" w14:textId="060F0C6C" w:rsidR="00663E7C" w:rsidRDefault="008657D7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E</w:t>
            </w:r>
            <w:r w:rsidR="006E65E2">
              <w:rPr>
                <w:color w:val="000000" w:themeColor="text1"/>
                <w:sz w:val="16"/>
                <w:szCs w:val="16"/>
              </w:rPr>
              <w:t>pikriser, herunder også lægevagtsepikriser</w:t>
            </w:r>
          </w:p>
          <w:p w14:paraId="0A5C4F7F" w14:textId="198939C5" w:rsidR="006E65E2" w:rsidRPr="008657D7" w:rsidRDefault="006E65E2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Operationsbeskrivelser</w:t>
            </w:r>
          </w:p>
          <w:p w14:paraId="347D0D90" w14:textId="2C73EC63" w:rsidR="00663E7C" w:rsidRPr="008657D7" w:rsidRDefault="008657D7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lastRenderedPageBreak/>
              <w:t>[ ] S</w:t>
            </w:r>
            <w:r w:rsidR="00663E7C" w:rsidRPr="008657D7">
              <w:rPr>
                <w:color w:val="000000" w:themeColor="text1"/>
                <w:sz w:val="16"/>
                <w:szCs w:val="16"/>
              </w:rPr>
              <w:t>kadekort</w:t>
            </w:r>
          </w:p>
          <w:p w14:paraId="5BB9907C" w14:textId="243AE2FF" w:rsidR="008657D7" w:rsidRPr="008657D7" w:rsidRDefault="008657D7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Ambulancejournal</w:t>
            </w:r>
          </w:p>
          <w:p w14:paraId="02231952" w14:textId="18E4AC31" w:rsidR="008657D7" w:rsidRPr="008657D7" w:rsidRDefault="008657D7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Henvisninger</w:t>
            </w:r>
          </w:p>
          <w:p w14:paraId="6A8E6E13" w14:textId="6844F10C" w:rsidR="008657D7" w:rsidRDefault="008657D7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Beskrivelser af røntgenbilleder, CT- og MR-scanninger</w:t>
            </w:r>
          </w:p>
          <w:p w14:paraId="37E0384B" w14:textId="59B741A8" w:rsidR="006E65E2" w:rsidRPr="008657D7" w:rsidRDefault="006E5D11" w:rsidP="003B1E50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Blodprøveresultater</w:t>
            </w:r>
          </w:p>
          <w:p w14:paraId="177C98A0" w14:textId="0B4CC813" w:rsidR="00663E7C" w:rsidRPr="00F00E4F" w:rsidRDefault="00663E7C" w:rsidP="003B1E50">
            <w:pPr>
              <w:spacing w:line="360" w:lineRule="auto"/>
              <w:rPr>
                <w:i/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 w:rsidR="008657D7"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21F7F27E" w14:textId="77777777" w:rsidR="00663E7C" w:rsidRDefault="00663E7C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401E8060" w14:textId="77777777" w:rsidR="00663E7C" w:rsidRPr="00452C4D" w:rsidRDefault="00663E7C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6D2FA9FB" w14:textId="77777777" w:rsidR="00663E7C" w:rsidRDefault="00663E7C" w:rsidP="003B1E50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5898EA7C" w14:textId="77777777" w:rsidR="00663E7C" w:rsidRDefault="00663E7C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7D686AE3" w14:textId="77777777" w:rsidR="00663E7C" w:rsidRPr="00F00E4F" w:rsidRDefault="00663E7C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29D9907C" w14:textId="77777777" w:rsidR="00663E7C" w:rsidRPr="00F00E4F" w:rsidRDefault="00663E7C" w:rsidP="003B1E50">
            <w:pPr>
              <w:rPr>
                <w:sz w:val="16"/>
                <w:szCs w:val="16"/>
              </w:rPr>
            </w:pPr>
          </w:p>
        </w:tc>
      </w:tr>
    </w:tbl>
    <w:p w14:paraId="08AE778F" w14:textId="77777777" w:rsidR="00663E7C" w:rsidRPr="00F00E4F" w:rsidRDefault="00663E7C" w:rsidP="00663E7C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3E7C" w:rsidRPr="00F00E4F" w14:paraId="4B7C5D08" w14:textId="77777777" w:rsidTr="003B1E50">
        <w:tc>
          <w:tcPr>
            <w:tcW w:w="10456" w:type="dxa"/>
          </w:tcPr>
          <w:p w14:paraId="282D5349" w14:textId="7E51EE90" w:rsidR="00663E7C" w:rsidRPr="00F00E4F" w:rsidRDefault="00CE6716" w:rsidP="003B1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2F635C40" w14:textId="58E2AA07" w:rsidR="00663E7C" w:rsidRPr="00F00E4F" w:rsidRDefault="00663E7C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 w:rsidR="00D23B0D"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11D6DF91" w14:textId="77777777" w:rsidR="00663E7C" w:rsidRPr="00F00E4F" w:rsidRDefault="00663E7C" w:rsidP="003B1E50">
            <w:pPr>
              <w:rPr>
                <w:sz w:val="16"/>
                <w:szCs w:val="16"/>
              </w:rPr>
            </w:pPr>
          </w:p>
          <w:p w14:paraId="7B4B68C2" w14:textId="55BC8C36" w:rsidR="00663E7C" w:rsidRPr="00F00E4F" w:rsidRDefault="00663E7C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AA6538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16FEC554" w14:textId="77777777" w:rsidR="00663E7C" w:rsidRPr="00F00E4F" w:rsidRDefault="00663E7C" w:rsidP="003B1E50">
            <w:pPr>
              <w:rPr>
                <w:sz w:val="16"/>
                <w:szCs w:val="16"/>
              </w:rPr>
            </w:pPr>
          </w:p>
          <w:p w14:paraId="378A8002" w14:textId="77777777" w:rsidR="00663E7C" w:rsidRDefault="00663E7C" w:rsidP="00D23B0D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1391627F" w14:textId="0C9126CF" w:rsidR="00D23B0D" w:rsidRPr="00F00E4F" w:rsidRDefault="00D23B0D" w:rsidP="00D23B0D">
            <w:pPr>
              <w:rPr>
                <w:sz w:val="16"/>
                <w:szCs w:val="16"/>
              </w:rPr>
            </w:pPr>
          </w:p>
        </w:tc>
      </w:tr>
      <w:tr w:rsidR="00D23B0D" w14:paraId="59BD9B66" w14:textId="77777777" w:rsidTr="00D23B0D">
        <w:tc>
          <w:tcPr>
            <w:tcW w:w="10456" w:type="dxa"/>
          </w:tcPr>
          <w:p w14:paraId="63C3A926" w14:textId="77777777" w:rsidR="00D23B0D" w:rsidRPr="00D23B0D" w:rsidRDefault="00D23B0D" w:rsidP="0048713A">
            <w:pPr>
              <w:rPr>
                <w:b/>
                <w:sz w:val="16"/>
                <w:szCs w:val="16"/>
              </w:rPr>
            </w:pPr>
            <w:r w:rsidRPr="00D23B0D">
              <w:rPr>
                <w:b/>
                <w:sz w:val="16"/>
                <w:szCs w:val="16"/>
              </w:rPr>
              <w:t>Din besvarelse skal sendes til:</w:t>
            </w:r>
          </w:p>
          <w:p w14:paraId="61D99496" w14:textId="77777777" w:rsidR="00D23B0D" w:rsidRPr="00D23B0D" w:rsidRDefault="00D23B0D" w:rsidP="0048713A">
            <w:pPr>
              <w:rPr>
                <w:sz w:val="16"/>
                <w:szCs w:val="16"/>
              </w:rPr>
            </w:pPr>
          </w:p>
          <w:p w14:paraId="3238B7B2" w14:textId="2E602048" w:rsidR="00D23B0D" w:rsidRDefault="00D23B0D" w:rsidP="0048713A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navn]</w:t>
            </w:r>
          </w:p>
          <w:p w14:paraId="38C328A6" w14:textId="77777777" w:rsidR="00D23B0D" w:rsidRPr="00D23B0D" w:rsidRDefault="00D23B0D" w:rsidP="0048713A">
            <w:pPr>
              <w:rPr>
                <w:sz w:val="16"/>
                <w:szCs w:val="16"/>
              </w:rPr>
            </w:pPr>
          </w:p>
          <w:p w14:paraId="69677D94" w14:textId="6AF4B6DD" w:rsidR="00D23B0D" w:rsidRDefault="00D23B0D" w:rsidP="0048713A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adresse]</w:t>
            </w:r>
          </w:p>
          <w:p w14:paraId="49182B8E" w14:textId="77777777" w:rsidR="00D23B0D" w:rsidRPr="00D23B0D" w:rsidRDefault="00D23B0D" w:rsidP="0048713A">
            <w:pPr>
              <w:rPr>
                <w:sz w:val="16"/>
                <w:szCs w:val="16"/>
              </w:rPr>
            </w:pPr>
          </w:p>
          <w:p w14:paraId="4C2966E2" w14:textId="407CB5A0" w:rsidR="00D23B0D" w:rsidRPr="00D23B0D" w:rsidRDefault="00D23B0D" w:rsidP="0048713A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61AA34EF" w14:textId="5969D551" w:rsidR="00D23B0D" w:rsidRDefault="00D23B0D" w:rsidP="0048713A"/>
        </w:tc>
      </w:tr>
    </w:tbl>
    <w:p w14:paraId="445EBDC1" w14:textId="6444BEB9" w:rsidR="000E0132" w:rsidRPr="0048713A" w:rsidRDefault="00BA5505" w:rsidP="0048713A"/>
    <w:sectPr w:rsidR="000E0132" w:rsidRPr="0048713A" w:rsidSect="004871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4629" w14:textId="77777777" w:rsidR="0048713A" w:rsidRDefault="0048713A" w:rsidP="0048713A">
      <w:pPr>
        <w:spacing w:line="240" w:lineRule="auto"/>
      </w:pPr>
      <w:r>
        <w:separator/>
      </w:r>
    </w:p>
  </w:endnote>
  <w:endnote w:type="continuationSeparator" w:id="0">
    <w:p w14:paraId="749EF18E" w14:textId="77777777" w:rsidR="0048713A" w:rsidRDefault="0048713A" w:rsidP="00487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672" w14:textId="77777777" w:rsidR="0048713A" w:rsidRDefault="0048713A" w:rsidP="0048713A">
    <w:pPr>
      <w:pStyle w:val="Sidefod"/>
    </w:pPr>
  </w:p>
  <w:p w14:paraId="34297DF3" w14:textId="77777777" w:rsidR="0048713A" w:rsidRPr="0048713A" w:rsidRDefault="0048713A" w:rsidP="0048713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FE81" w14:textId="77777777" w:rsidR="0048713A" w:rsidRPr="00681D83" w:rsidRDefault="0048713A" w:rsidP="0048713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07E5F" wp14:editId="47DCBE6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5D6E0" w14:textId="37EFD62B" w:rsidR="0048713A" w:rsidRPr="00094ABD" w:rsidRDefault="0048713A" w:rsidP="0048713A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A653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07E5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1265D6E0" w14:textId="37EFD62B" w:rsidR="0048713A" w:rsidRPr="00094ABD" w:rsidRDefault="0048713A" w:rsidP="0048713A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A6538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D0B0F44" w14:textId="476B5E8D" w:rsidR="00681D83" w:rsidRPr="0048713A" w:rsidRDefault="00D11281" w:rsidP="00D11281">
    <w:pPr>
      <w:pStyle w:val="Sidefod"/>
      <w:jc w:val="right"/>
    </w:pPr>
    <w:r>
      <w:t>Lægeforeningen og Forsikring &amp; Pensio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8D46" w14:textId="5A33116C" w:rsidR="0048713A" w:rsidRDefault="00D11281" w:rsidP="00D11281">
    <w:pPr>
      <w:pStyle w:val="Sidefod"/>
      <w:jc w:val="right"/>
    </w:pPr>
    <w:r>
      <w:t>Lægeforeningen og Forsikring &amp; Pension 2020</w:t>
    </w:r>
  </w:p>
  <w:p w14:paraId="67C0E715" w14:textId="77777777" w:rsidR="0048713A" w:rsidRPr="0048713A" w:rsidRDefault="0048713A" w:rsidP="004871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AD4D" w14:textId="77777777" w:rsidR="0048713A" w:rsidRDefault="0048713A" w:rsidP="0048713A">
      <w:pPr>
        <w:spacing w:line="240" w:lineRule="auto"/>
      </w:pPr>
      <w:r>
        <w:separator/>
      </w:r>
    </w:p>
  </w:footnote>
  <w:footnote w:type="continuationSeparator" w:id="0">
    <w:p w14:paraId="51A119D6" w14:textId="77777777" w:rsidR="0048713A" w:rsidRDefault="0048713A" w:rsidP="00487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7FE4" w14:textId="77777777" w:rsidR="0048713A" w:rsidRDefault="0048713A" w:rsidP="0048713A">
    <w:pPr>
      <w:pStyle w:val="Sidehoved"/>
    </w:pPr>
  </w:p>
  <w:p w14:paraId="43A7C94D" w14:textId="77777777" w:rsidR="0048713A" w:rsidRPr="0048713A" w:rsidRDefault="0048713A" w:rsidP="004871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A4DA" w14:textId="77777777" w:rsidR="0048713A" w:rsidRDefault="0048713A" w:rsidP="0048713A">
    <w:pPr>
      <w:pStyle w:val="Sidehoved"/>
    </w:pPr>
  </w:p>
  <w:p w14:paraId="0734E13B" w14:textId="77777777" w:rsidR="0048713A" w:rsidRPr="0048713A" w:rsidRDefault="0048713A" w:rsidP="0048713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1231" w14:textId="5391A374" w:rsidR="0048713A" w:rsidRPr="00E56385" w:rsidRDefault="008C07D5" w:rsidP="0048713A">
    <w:pPr>
      <w:pStyle w:val="Sidehoved"/>
      <w:rPr>
        <w:b/>
        <w:bCs/>
      </w:rPr>
    </w:pPr>
    <w:r>
      <w:rPr>
        <w:b/>
        <w:bCs/>
      </w:rPr>
      <w:t xml:space="preserve">FP 106a </w:t>
    </w:r>
    <w:r w:rsidR="00663E7C" w:rsidRPr="00E56385">
      <w:rPr>
        <w:b/>
        <w:bCs/>
      </w:rPr>
      <w:t>Ulykkesforsikring</w:t>
    </w:r>
  </w:p>
  <w:p w14:paraId="23B1D7AB" w14:textId="77777777" w:rsidR="0048713A" w:rsidRPr="0048713A" w:rsidRDefault="0048713A" w:rsidP="004871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3A"/>
    <w:rsid w:val="00112BCE"/>
    <w:rsid w:val="001130E2"/>
    <w:rsid w:val="003E5131"/>
    <w:rsid w:val="003E72E4"/>
    <w:rsid w:val="0048713A"/>
    <w:rsid w:val="004C6295"/>
    <w:rsid w:val="00663E7C"/>
    <w:rsid w:val="0068798F"/>
    <w:rsid w:val="006C57E5"/>
    <w:rsid w:val="006E5D11"/>
    <w:rsid w:val="006E65E2"/>
    <w:rsid w:val="00755E3D"/>
    <w:rsid w:val="008657D7"/>
    <w:rsid w:val="0087256E"/>
    <w:rsid w:val="008C07D5"/>
    <w:rsid w:val="009B5CAC"/>
    <w:rsid w:val="00A571CC"/>
    <w:rsid w:val="00AA6538"/>
    <w:rsid w:val="00BA5505"/>
    <w:rsid w:val="00C3624F"/>
    <w:rsid w:val="00CC5C2E"/>
    <w:rsid w:val="00CE6716"/>
    <w:rsid w:val="00D11281"/>
    <w:rsid w:val="00D23B0D"/>
    <w:rsid w:val="00E56385"/>
    <w:rsid w:val="00E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BDB8"/>
  <w15:docId w15:val="{DCD70A43-E997-4DBB-A34D-B7E2CCE4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1-02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4646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3B628-B007-4E4E-86B6-2AC7DFD2630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DCAF25B-06D5-4015-B9BA-41EFEFA6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CBF95E02-EF58-4780-AD9C-539CE06F9A7F"/>
    <ds:schemaRef ds:uri="http://schemas.openxmlformats.org/package/2006/metadata/core-properties"/>
    <ds:schemaRef ds:uri="1f369dc8-5e6e-4763-aae2-b6846cf98de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564C9E-E069-414D-A5CA-4E817054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06a Anmodning om oplysninger - ulykkesforsikring - forsikringsbegivenhed - endelig</vt:lpstr>
      <vt:lpstr>GO Templafy – Test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06a Anmodning om oplysninger - ulykkesforsikring - forsikringsbegivenhed - endelig</dc:title>
  <dc:creator>Astrid Breuning Sluth</dc:creator>
  <cp:lastModifiedBy>Malene Baureis Hansen</cp:lastModifiedBy>
  <cp:revision>2</cp:revision>
  <dcterms:created xsi:type="dcterms:W3CDTF">2020-10-19T08:09:00Z</dcterms:created>
  <dcterms:modified xsi:type="dcterms:W3CDTF">2020-10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